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3E4" w:rsidRDefault="00BC13E4" w:rsidP="00BC13E4">
      <w:pPr>
        <w:jc w:val="center"/>
        <w:rPr>
          <w:rFonts w:ascii="Comic Sans MS" w:hAnsi="Comic Sans MS"/>
          <w:sz w:val="40"/>
          <w:szCs w:val="40"/>
        </w:rPr>
      </w:pPr>
      <w:r w:rsidRPr="00BC13E4">
        <w:rPr>
          <w:rFonts w:ascii="Comic Sans MS" w:hAnsi="Comic Sans MS"/>
          <w:sz w:val="40"/>
          <w:szCs w:val="40"/>
        </w:rPr>
        <w:t xml:space="preserve">Vine Tree Primary School </w:t>
      </w:r>
    </w:p>
    <w:p w:rsidR="00061FA1" w:rsidRDefault="00BC13E4" w:rsidP="00BC13E4">
      <w:pPr>
        <w:jc w:val="center"/>
        <w:rPr>
          <w:rFonts w:ascii="Comic Sans MS" w:hAnsi="Comic Sans MS"/>
          <w:sz w:val="40"/>
          <w:szCs w:val="40"/>
        </w:rPr>
      </w:pPr>
      <w:r w:rsidRPr="00BC13E4">
        <w:rPr>
          <w:rFonts w:ascii="Comic Sans MS" w:hAnsi="Comic Sans MS"/>
          <w:sz w:val="40"/>
          <w:szCs w:val="40"/>
        </w:rPr>
        <w:t>English overview</w:t>
      </w:r>
      <w:r w:rsidR="00EA21F4">
        <w:rPr>
          <w:rFonts w:ascii="Comic Sans MS" w:hAnsi="Comic Sans MS"/>
          <w:sz w:val="40"/>
          <w:szCs w:val="40"/>
        </w:rPr>
        <w:t xml:space="preserve"> Year </w:t>
      </w:r>
      <w:r w:rsidR="00CF58AA">
        <w:rPr>
          <w:rFonts w:ascii="Comic Sans MS" w:hAnsi="Comic Sans MS"/>
          <w:sz w:val="40"/>
          <w:szCs w:val="40"/>
        </w:rPr>
        <w:t>4</w:t>
      </w:r>
    </w:p>
    <w:tbl>
      <w:tblPr>
        <w:tblStyle w:val="TableGrid"/>
        <w:tblW w:w="10501" w:type="dxa"/>
        <w:tblLayout w:type="fixed"/>
        <w:tblLook w:val="04A0" w:firstRow="1" w:lastRow="0" w:firstColumn="1" w:lastColumn="0" w:noHBand="0" w:noVBand="1"/>
      </w:tblPr>
      <w:tblGrid>
        <w:gridCol w:w="2830"/>
        <w:gridCol w:w="5236"/>
        <w:gridCol w:w="2435"/>
      </w:tblGrid>
      <w:tr w:rsidR="00681FFE" w:rsidRPr="00871FBB" w:rsidTr="004122E4">
        <w:trPr>
          <w:trHeight w:val="1127"/>
        </w:trPr>
        <w:tc>
          <w:tcPr>
            <w:tcW w:w="2830" w:type="dxa"/>
          </w:tcPr>
          <w:p w:rsidR="002750F1" w:rsidRPr="00871FBB" w:rsidRDefault="002750F1" w:rsidP="00BC13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71FBB">
              <w:rPr>
                <w:rFonts w:ascii="Comic Sans MS" w:hAnsi="Comic Sans MS"/>
                <w:sz w:val="28"/>
                <w:szCs w:val="28"/>
              </w:rPr>
              <w:t xml:space="preserve">Term </w:t>
            </w:r>
          </w:p>
        </w:tc>
        <w:tc>
          <w:tcPr>
            <w:tcW w:w="5236" w:type="dxa"/>
          </w:tcPr>
          <w:p w:rsidR="002750F1" w:rsidRPr="00871FBB" w:rsidRDefault="002750F1" w:rsidP="00BC13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71FBB">
              <w:rPr>
                <w:rFonts w:ascii="Comic Sans MS" w:hAnsi="Comic Sans MS"/>
                <w:sz w:val="28"/>
                <w:szCs w:val="28"/>
              </w:rPr>
              <w:t>Title/author and curriculum link</w:t>
            </w:r>
          </w:p>
        </w:tc>
        <w:tc>
          <w:tcPr>
            <w:tcW w:w="2435" w:type="dxa"/>
          </w:tcPr>
          <w:p w:rsidR="002750F1" w:rsidRPr="00871FBB" w:rsidRDefault="002750F1" w:rsidP="00BC13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71FBB">
              <w:rPr>
                <w:rFonts w:ascii="Comic Sans MS" w:hAnsi="Comic Sans MS"/>
                <w:sz w:val="28"/>
                <w:szCs w:val="28"/>
              </w:rPr>
              <w:t xml:space="preserve">Writing outcome (s) </w:t>
            </w:r>
          </w:p>
          <w:p w:rsidR="002750F1" w:rsidRPr="00871FBB" w:rsidRDefault="002750F1" w:rsidP="00BC13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81FFE" w:rsidRPr="00871FBB" w:rsidTr="004122E4">
        <w:trPr>
          <w:trHeight w:val="6102"/>
        </w:trPr>
        <w:tc>
          <w:tcPr>
            <w:tcW w:w="2830" w:type="dxa"/>
          </w:tcPr>
          <w:p w:rsidR="002750F1" w:rsidRPr="00871FBB" w:rsidRDefault="002750F1" w:rsidP="00BC13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71FBB">
              <w:rPr>
                <w:rFonts w:ascii="Comic Sans MS" w:hAnsi="Comic Sans MS"/>
                <w:sz w:val="28"/>
                <w:szCs w:val="28"/>
              </w:rPr>
              <w:t>Autumn 1</w:t>
            </w:r>
          </w:p>
          <w:p w:rsidR="002750F1" w:rsidRPr="00871FBB" w:rsidRDefault="002750F1" w:rsidP="00BC13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750F1" w:rsidRPr="00B659BB" w:rsidRDefault="002750F1" w:rsidP="002750F1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B659BB">
              <w:rPr>
                <w:rFonts w:ascii="Lucida Handwriting" w:hAnsi="Lucida Handwriting"/>
                <w:color w:val="FF0000"/>
                <w:sz w:val="24"/>
                <w:szCs w:val="24"/>
              </w:rPr>
              <w:t xml:space="preserve">Curriculum driver: Geography </w:t>
            </w:r>
          </w:p>
          <w:p w:rsidR="002750F1" w:rsidRPr="00B659BB" w:rsidRDefault="002750F1" w:rsidP="002750F1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</w:p>
          <w:p w:rsidR="002750F1" w:rsidRPr="00871FBB" w:rsidRDefault="002750F1" w:rsidP="00376B3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659BB">
              <w:rPr>
                <w:rFonts w:ascii="Lucida Handwriting" w:hAnsi="Lucida Handwriting"/>
                <w:color w:val="FF0000"/>
                <w:sz w:val="24"/>
                <w:szCs w:val="24"/>
              </w:rPr>
              <w:t>Where would you build a city?</w:t>
            </w:r>
          </w:p>
        </w:tc>
        <w:tc>
          <w:tcPr>
            <w:tcW w:w="5236" w:type="dxa"/>
          </w:tcPr>
          <w:p w:rsidR="002750F1" w:rsidRDefault="002750F1" w:rsidP="00BC13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43ED7" w:rsidRDefault="00343ED7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tle:</w:t>
            </w:r>
            <w:r w:rsidR="004C425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River Story</w:t>
            </w:r>
          </w:p>
          <w:p w:rsidR="002750F1" w:rsidRDefault="00343ED7" w:rsidP="00343ED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uthor: </w:t>
            </w:r>
            <w:r w:rsidR="002750F1">
              <w:rPr>
                <w:rFonts w:ascii="Comic Sans MS" w:hAnsi="Comic Sans MS"/>
                <w:sz w:val="28"/>
                <w:szCs w:val="28"/>
              </w:rPr>
              <w:t>Meredith Hooper</w:t>
            </w:r>
          </w:p>
          <w:p w:rsidR="00343ED7" w:rsidRDefault="00343ED7" w:rsidP="00343ED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750F1" w:rsidRDefault="002750F1" w:rsidP="00376B3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9C345F" wp14:editId="2C9202BF">
                  <wp:extent cx="1907107" cy="1724025"/>
                  <wp:effectExtent l="0" t="0" r="0" b="0"/>
                  <wp:docPr id="2" name="Picture 2" descr="Image result for river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iver 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61" cy="173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F6A" w:rsidRDefault="008D7F6A" w:rsidP="001B7AE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116AB9" w:rsidRDefault="00116AB9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tle: The Rhythm of the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Rain  author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: Graham Baker Smith</w:t>
            </w:r>
          </w:p>
          <w:p w:rsidR="00343ED7" w:rsidRDefault="00116AB9" w:rsidP="00376B3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5E26C5" wp14:editId="7B01FCEC">
                  <wp:extent cx="1510602" cy="1744345"/>
                  <wp:effectExtent l="0" t="0" r="0" b="8255"/>
                  <wp:docPr id="12" name="Picture 12" descr="https://images-na.ssl-images-amazon.com/images/I/51IZ0t59w-L._SX431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-na.ssl-images-amazon.com/images/I/51IZ0t59w-L._SX43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20" cy="177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AB9" w:rsidRDefault="00116AB9" w:rsidP="00376B3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16AB9" w:rsidRDefault="00116AB9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em: The Rain has silver sandals Poet: May Justus (p382 read me anthology)</w:t>
            </w:r>
          </w:p>
          <w:p w:rsidR="00116AB9" w:rsidRDefault="00116AB9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16AB9" w:rsidRDefault="00116AB9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tle: I asked the river </w:t>
            </w:r>
          </w:p>
          <w:p w:rsidR="00116AB9" w:rsidRDefault="00116AB9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et: Valerie Bloom (hot like fire p84)</w:t>
            </w:r>
          </w:p>
          <w:p w:rsidR="00116AB9" w:rsidRPr="00871FBB" w:rsidRDefault="00116AB9" w:rsidP="00376B3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35" w:type="dxa"/>
          </w:tcPr>
          <w:p w:rsidR="00116AB9" w:rsidRDefault="00116AB9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750F1" w:rsidRDefault="002750F1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ction: Setting Description</w:t>
            </w:r>
          </w:p>
          <w:p w:rsidR="008A6542" w:rsidRDefault="008A6542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42297" w:rsidRDefault="00342297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42297" w:rsidRDefault="00342297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42297" w:rsidRDefault="00342297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42297" w:rsidRDefault="00342297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750F1" w:rsidRDefault="00116AB9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 xml:space="preserve">Poetry </w:t>
            </w:r>
            <w:r w:rsidR="002750F1">
              <w:rPr>
                <w:rFonts w:ascii="Comic Sans MS" w:hAnsi="Comic Sans MS"/>
                <w:sz w:val="28"/>
                <w:szCs w:val="28"/>
              </w:rPr>
              <w:t xml:space="preserve"> –</w:t>
            </w:r>
            <w:proofErr w:type="gramEnd"/>
            <w:r w:rsidR="002750F1">
              <w:rPr>
                <w:rFonts w:ascii="Comic Sans MS" w:hAnsi="Comic Sans MS"/>
                <w:sz w:val="28"/>
                <w:szCs w:val="28"/>
              </w:rPr>
              <w:t xml:space="preserve"> A river journey</w:t>
            </w:r>
          </w:p>
          <w:p w:rsidR="00811564" w:rsidRDefault="00811564" w:rsidP="008115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42297" w:rsidRDefault="00342297" w:rsidP="008115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62577" w:rsidRDefault="00D62577" w:rsidP="00342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D7F6A" w:rsidRDefault="008D7F6A" w:rsidP="00342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D7F6A" w:rsidRDefault="008D7F6A" w:rsidP="00342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D7F6A" w:rsidRDefault="008D7F6A" w:rsidP="00342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D7F6A" w:rsidRDefault="008D7F6A" w:rsidP="00342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D7F6A" w:rsidRDefault="008D7F6A" w:rsidP="00342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16AB9" w:rsidRDefault="00116AB9" w:rsidP="00342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16AB9" w:rsidRDefault="00116AB9" w:rsidP="00342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16AB9" w:rsidRDefault="00116AB9" w:rsidP="00342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16AB9" w:rsidRDefault="00116AB9" w:rsidP="00342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16AB9" w:rsidRDefault="00116AB9" w:rsidP="00342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16AB9" w:rsidRDefault="00116AB9" w:rsidP="00342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D7F6A" w:rsidRPr="00871FBB" w:rsidRDefault="008D7F6A" w:rsidP="00342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erformance poem </w:t>
            </w:r>
          </w:p>
        </w:tc>
      </w:tr>
      <w:tr w:rsidR="00681FFE" w:rsidRPr="00871FBB" w:rsidTr="004122E4">
        <w:trPr>
          <w:trHeight w:val="1487"/>
        </w:trPr>
        <w:tc>
          <w:tcPr>
            <w:tcW w:w="2830" w:type="dxa"/>
          </w:tcPr>
          <w:p w:rsidR="003870AA" w:rsidRDefault="002750F1" w:rsidP="003870A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71FBB">
              <w:rPr>
                <w:rFonts w:ascii="Comic Sans MS" w:hAnsi="Comic Sans MS"/>
                <w:sz w:val="28"/>
                <w:szCs w:val="28"/>
              </w:rPr>
              <w:lastRenderedPageBreak/>
              <w:t>Autumn 2</w:t>
            </w:r>
            <w:r w:rsidR="003870AA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3870AA" w:rsidRDefault="003870AA" w:rsidP="003870A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F007D6" w:rsidRPr="00B659BB" w:rsidRDefault="003870AA" w:rsidP="00F007D6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B659BB">
              <w:rPr>
                <w:rFonts w:ascii="Lucida Handwriting" w:hAnsi="Lucida Handwriting"/>
                <w:color w:val="FF0000"/>
                <w:sz w:val="24"/>
                <w:szCs w:val="24"/>
              </w:rPr>
              <w:t>Curriculum driver:</w:t>
            </w:r>
          </w:p>
          <w:p w:rsidR="002750F1" w:rsidRPr="00871FBB" w:rsidRDefault="00640908" w:rsidP="00BC13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659BB">
              <w:rPr>
                <w:rFonts w:ascii="Lucida Handwriting" w:hAnsi="Lucida Handwriting"/>
                <w:color w:val="FF0000"/>
                <w:sz w:val="24"/>
                <w:szCs w:val="24"/>
              </w:rPr>
              <w:t>Geography</w:t>
            </w:r>
            <w:r w:rsidR="00116AB9">
              <w:rPr>
                <w:rFonts w:ascii="Lucida Handwriting" w:hAnsi="Lucida Handwriting"/>
                <w:color w:val="FF0000"/>
                <w:sz w:val="24"/>
                <w:szCs w:val="24"/>
              </w:rPr>
              <w:t xml:space="preserve"> -North America </w:t>
            </w:r>
            <w:r w:rsidR="00116AB9" w:rsidRPr="00871FB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750F1" w:rsidRPr="00871FBB" w:rsidRDefault="002750F1" w:rsidP="00BC13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750F1" w:rsidRPr="00871FBB" w:rsidRDefault="002750F1" w:rsidP="00BC13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750F1" w:rsidRPr="00871FBB" w:rsidRDefault="002750F1" w:rsidP="00BC13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36" w:type="dxa"/>
          </w:tcPr>
          <w:p w:rsidR="006915D9" w:rsidRPr="006915D9" w:rsidRDefault="006915D9" w:rsidP="002750F1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6915D9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Title: </w:t>
            </w:r>
            <w:r w:rsidR="00116AB9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The Man who walked between the Towers </w:t>
            </w:r>
          </w:p>
          <w:p w:rsidR="006915D9" w:rsidRDefault="00116AB9" w:rsidP="002750F1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Author: </w:t>
            </w:r>
            <w:r w:rsidRPr="00116AB9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Mordicai-Gerstein</w:t>
            </w:r>
          </w:p>
          <w:p w:rsidR="006915D9" w:rsidRPr="001B7AEF" w:rsidRDefault="006915D9" w:rsidP="001B7AEF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6915D9" w:rsidRDefault="00116AB9" w:rsidP="002750F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4B1B7D" wp14:editId="586A582F">
                  <wp:extent cx="1535552" cy="1967812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829" cy="199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116AB9" w:rsidRPr="00871FBB" w:rsidRDefault="00116AB9" w:rsidP="002750F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35" w:type="dxa"/>
          </w:tcPr>
          <w:p w:rsidR="00B659BB" w:rsidRDefault="00B659BB" w:rsidP="00B659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590534" w:rsidRDefault="00116AB9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n-fiction: persuasive brochures – Come to New York!</w:t>
            </w:r>
          </w:p>
          <w:p w:rsidR="00590534" w:rsidRDefault="00590534" w:rsidP="005905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B7AEF" w:rsidRDefault="001B7AEF" w:rsidP="005905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iction: Character description/tension paragraph </w:t>
            </w:r>
          </w:p>
          <w:p w:rsidR="00590534" w:rsidRDefault="00590534" w:rsidP="005905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590534" w:rsidRDefault="00590534" w:rsidP="0059053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590534" w:rsidRPr="00871FBB" w:rsidRDefault="00590534" w:rsidP="00116A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81FFE" w:rsidRPr="00871FBB" w:rsidTr="004122E4">
        <w:trPr>
          <w:trHeight w:val="136"/>
        </w:trPr>
        <w:tc>
          <w:tcPr>
            <w:tcW w:w="2830" w:type="dxa"/>
          </w:tcPr>
          <w:p w:rsidR="003870AA" w:rsidRPr="00871FBB" w:rsidRDefault="003870A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71FBB">
              <w:rPr>
                <w:rFonts w:ascii="Comic Sans MS" w:hAnsi="Comic Sans MS"/>
                <w:sz w:val="28"/>
                <w:szCs w:val="28"/>
              </w:rPr>
              <w:t>Spring 1</w:t>
            </w:r>
          </w:p>
          <w:p w:rsidR="003870AA" w:rsidRPr="00871FBB" w:rsidRDefault="003870A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870AA" w:rsidRDefault="00BB6195" w:rsidP="004C425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color w:val="FF0000"/>
                <w:sz w:val="24"/>
                <w:szCs w:val="24"/>
              </w:rPr>
              <w:t>Author focus: Chris Rid</w:t>
            </w:r>
            <w:r w:rsidR="00023AC7">
              <w:rPr>
                <w:rFonts w:ascii="Lucida Handwriting" w:hAnsi="Lucida Handwriting"/>
                <w:color w:val="FF0000"/>
                <w:sz w:val="24"/>
                <w:szCs w:val="24"/>
              </w:rPr>
              <w:t>d</w:t>
            </w:r>
            <w:r>
              <w:rPr>
                <w:rFonts w:ascii="Lucida Handwriting" w:hAnsi="Lucida Handwriting"/>
                <w:color w:val="FF0000"/>
                <w:sz w:val="24"/>
                <w:szCs w:val="24"/>
              </w:rPr>
              <w:t xml:space="preserve">ell </w:t>
            </w:r>
            <w:r w:rsidR="004C425A">
              <w:rPr>
                <w:rFonts w:ascii="Lucida Handwriting" w:hAnsi="Lucida Handwriting"/>
                <w:color w:val="FF0000"/>
                <w:sz w:val="24"/>
                <w:szCs w:val="24"/>
              </w:rPr>
              <w:t xml:space="preserve"> </w:t>
            </w:r>
          </w:p>
          <w:p w:rsidR="00023AC7" w:rsidRDefault="00023AC7" w:rsidP="004C42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023AC7" w:rsidRPr="00023AC7" w:rsidRDefault="00023AC7" w:rsidP="004C425A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proofErr w:type="spellStart"/>
            <w:r w:rsidRPr="00023AC7">
              <w:rPr>
                <w:rFonts w:ascii="Lucida Handwriting" w:hAnsi="Lucida Handwriting"/>
                <w:color w:val="FF0000"/>
                <w:sz w:val="28"/>
                <w:szCs w:val="28"/>
              </w:rPr>
              <w:t>Curriciculum</w:t>
            </w:r>
            <w:proofErr w:type="spellEnd"/>
            <w:r w:rsidRPr="00023AC7">
              <w:rPr>
                <w:rFonts w:ascii="Lucida Handwriting" w:hAnsi="Lucida Handwriting"/>
                <w:color w:val="FF0000"/>
                <w:sz w:val="28"/>
                <w:szCs w:val="28"/>
              </w:rPr>
              <w:t xml:space="preserve"> driver: D&amp;T food </w:t>
            </w:r>
          </w:p>
        </w:tc>
        <w:tc>
          <w:tcPr>
            <w:tcW w:w="5236" w:type="dxa"/>
          </w:tcPr>
          <w:p w:rsidR="00B05279" w:rsidRDefault="00B05279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tle: </w:t>
            </w:r>
            <w:r w:rsidR="004C425A">
              <w:rPr>
                <w:rFonts w:ascii="Comic Sans MS" w:hAnsi="Comic Sans MS"/>
                <w:sz w:val="28"/>
                <w:szCs w:val="28"/>
              </w:rPr>
              <w:t xml:space="preserve">Midnight Feast </w:t>
            </w:r>
          </w:p>
          <w:p w:rsidR="003870AA" w:rsidRDefault="00B05279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uthor: </w:t>
            </w:r>
            <w:r w:rsidR="004C425A">
              <w:rPr>
                <w:rFonts w:ascii="Comic Sans MS" w:hAnsi="Comic Sans MS"/>
                <w:sz w:val="28"/>
                <w:szCs w:val="28"/>
              </w:rPr>
              <w:t xml:space="preserve">A F Harrold </w:t>
            </w:r>
          </w:p>
          <w:p w:rsidR="003870AA" w:rsidRDefault="004C425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0F60D6" wp14:editId="7E0495F1">
                  <wp:extent cx="1485186" cy="188595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17" cy="189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25A" w:rsidRDefault="004C425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C425A" w:rsidRDefault="004C425A" w:rsidP="004C42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del:</w:t>
            </w:r>
          </w:p>
          <w:p w:rsidR="004C425A" w:rsidRDefault="004C425A" w:rsidP="004C42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tle: praise poem for Yorkshire pudding</w:t>
            </w:r>
          </w:p>
          <w:p w:rsidR="004C425A" w:rsidRDefault="004C425A" w:rsidP="004C42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et: Ian McMillan</w:t>
            </w:r>
          </w:p>
          <w:p w:rsidR="004C425A" w:rsidRDefault="004C425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C425A" w:rsidRDefault="004C425A" w:rsidP="004C42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tle: Poetry Pie</w:t>
            </w:r>
          </w:p>
          <w:p w:rsidR="004C425A" w:rsidRDefault="004C425A" w:rsidP="004C42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et: Roger McGough</w:t>
            </w:r>
          </w:p>
          <w:p w:rsidR="006915D9" w:rsidRDefault="006915D9" w:rsidP="004C42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915D9" w:rsidRDefault="006915D9" w:rsidP="004C42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ass text</w:t>
            </w:r>
          </w:p>
          <w:p w:rsidR="006915D9" w:rsidRDefault="006915D9" w:rsidP="006915D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915D9" w:rsidRDefault="006915D9" w:rsidP="004C42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tle: guardians of the magic</w:t>
            </w:r>
          </w:p>
          <w:p w:rsidR="006915D9" w:rsidRDefault="006915D9" w:rsidP="004C42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uthor: Chris Riddell </w:t>
            </w:r>
          </w:p>
          <w:p w:rsidR="003870AA" w:rsidRDefault="006915D9" w:rsidP="006915D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518B633D" wp14:editId="6B6B08DA">
                  <wp:extent cx="1472108" cy="1866900"/>
                  <wp:effectExtent l="0" t="0" r="0" b="0"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255" cy="187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0AA" w:rsidRPr="00871FBB" w:rsidRDefault="003870A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35" w:type="dxa"/>
          </w:tcPr>
          <w:p w:rsidR="007D63F1" w:rsidRDefault="0078081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Non-fiction: </w:t>
            </w:r>
            <w:r w:rsidR="001B7AEF">
              <w:rPr>
                <w:rFonts w:ascii="Comic Sans MS" w:hAnsi="Comic Sans MS"/>
                <w:sz w:val="28"/>
                <w:szCs w:val="28"/>
              </w:rPr>
              <w:t xml:space="preserve">recipe </w:t>
            </w:r>
            <w:r w:rsidR="006915D9">
              <w:rPr>
                <w:rFonts w:ascii="Comic Sans MS" w:hAnsi="Comic Sans MS"/>
                <w:sz w:val="28"/>
                <w:szCs w:val="28"/>
              </w:rPr>
              <w:t>writing</w:t>
            </w:r>
          </w:p>
          <w:p w:rsidR="001B7AEF" w:rsidRDefault="001B7AEF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B7AEF" w:rsidRDefault="001B7AEF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B7AEF" w:rsidRDefault="001B7AEF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iction: chapter including dialogue and action </w:t>
            </w:r>
          </w:p>
          <w:p w:rsidR="006915D9" w:rsidRDefault="006915D9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C425A" w:rsidRDefault="004C425A" w:rsidP="001B7AE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C425A" w:rsidRDefault="004C425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C425A" w:rsidRDefault="004C425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C425A" w:rsidRDefault="004C425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D63F1" w:rsidRDefault="004C425A" w:rsidP="007808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rformance poem</w:t>
            </w:r>
          </w:p>
          <w:p w:rsidR="00780817" w:rsidRDefault="00780817" w:rsidP="007808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80817" w:rsidRDefault="00780817" w:rsidP="007808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etry writing based on food</w:t>
            </w:r>
          </w:p>
          <w:p w:rsidR="006915D9" w:rsidRDefault="006915D9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915D9" w:rsidRDefault="006915D9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915D9" w:rsidRDefault="006915D9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915D9" w:rsidRPr="00871FBB" w:rsidRDefault="006915D9" w:rsidP="007808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81FFE" w:rsidRPr="00871FBB" w:rsidTr="004122E4">
        <w:trPr>
          <w:trHeight w:val="136"/>
        </w:trPr>
        <w:tc>
          <w:tcPr>
            <w:tcW w:w="2830" w:type="dxa"/>
          </w:tcPr>
          <w:p w:rsidR="003870AA" w:rsidRDefault="003870A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71FBB">
              <w:rPr>
                <w:rFonts w:ascii="Comic Sans MS" w:hAnsi="Comic Sans MS"/>
                <w:sz w:val="28"/>
                <w:szCs w:val="28"/>
              </w:rPr>
              <w:t>Spring 2</w:t>
            </w:r>
          </w:p>
          <w:p w:rsidR="00075A05" w:rsidRDefault="00075A05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B7AEF" w:rsidRPr="00075A05" w:rsidRDefault="00075A05" w:rsidP="001B7AEF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075A05">
              <w:rPr>
                <w:rFonts w:ascii="Lucida Handwriting" w:hAnsi="Lucida Handwriting"/>
                <w:color w:val="FF0000"/>
                <w:sz w:val="24"/>
                <w:szCs w:val="24"/>
              </w:rPr>
              <w:t>Curriculum link: science- living things/</w:t>
            </w:r>
            <w:r w:rsidR="001B7AEF" w:rsidRPr="00075A05">
              <w:rPr>
                <w:rFonts w:ascii="Lucida Handwriting" w:hAnsi="Lucida Handwriting"/>
                <w:color w:val="FF0000"/>
                <w:sz w:val="24"/>
                <w:szCs w:val="24"/>
              </w:rPr>
              <w:t xml:space="preserve"> </w:t>
            </w:r>
          </w:p>
          <w:p w:rsidR="00075A05" w:rsidRPr="00075A05" w:rsidRDefault="001B7AEF" w:rsidP="003870A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color w:val="FF0000"/>
                <w:sz w:val="24"/>
                <w:szCs w:val="24"/>
              </w:rPr>
              <w:t>c</w:t>
            </w:r>
            <w:r w:rsidR="00075A05" w:rsidRPr="00075A05">
              <w:rPr>
                <w:rFonts w:ascii="Lucida Handwriting" w:hAnsi="Lucida Handwriting"/>
                <w:color w:val="FF0000"/>
                <w:sz w:val="24"/>
                <w:szCs w:val="24"/>
              </w:rPr>
              <w:t xml:space="preserve">lassification </w:t>
            </w:r>
          </w:p>
          <w:p w:rsidR="003870AA" w:rsidRPr="00871FBB" w:rsidRDefault="003870A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870AA" w:rsidRPr="00871FBB" w:rsidRDefault="003870A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870AA" w:rsidRPr="00871FBB" w:rsidRDefault="003870A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36" w:type="dxa"/>
          </w:tcPr>
          <w:p w:rsidR="000220F9" w:rsidRDefault="000220F9" w:rsidP="00581E7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61B73" w:rsidRDefault="00461B73" w:rsidP="000220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8"/>
                <w:szCs w:val="28"/>
              </w:rPr>
              <w:t xml:space="preserve">Title: Whales: an illustrated celebration </w:t>
            </w:r>
          </w:p>
          <w:p w:rsidR="00461B73" w:rsidRDefault="00461B73" w:rsidP="000220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hor: Kelsey</w:t>
            </w:r>
          </w:p>
          <w:p w:rsidR="00461B73" w:rsidRDefault="00461B73" w:rsidP="000220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6E65E8" wp14:editId="54AE9054">
                  <wp:extent cx="2314507" cy="164807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57" cy="165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5FE" w:rsidRDefault="00AD45FE" w:rsidP="000220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D45FE" w:rsidRDefault="00AD45FE" w:rsidP="000220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tle: The Whale</w:t>
            </w:r>
          </w:p>
          <w:p w:rsidR="00AD45FE" w:rsidRDefault="00AD45FE" w:rsidP="000220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uthor: Ethan &amp; Vita Murrow </w:t>
            </w:r>
          </w:p>
          <w:p w:rsidR="00AD45FE" w:rsidRDefault="00AD45FE" w:rsidP="000220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D45FE" w:rsidRPr="00871FBB" w:rsidRDefault="00AD45FE" w:rsidP="00AD45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3E75B4FA" wp14:editId="44ED24BD">
                  <wp:extent cx="1228725" cy="1638300"/>
                  <wp:effectExtent l="0" t="0" r="9525" b="0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54" cy="164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:rsidR="007D63F1" w:rsidRDefault="007D63F1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075A05" w:rsidRDefault="00075A05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on-fiction: Non-chronological reports </w:t>
            </w:r>
          </w:p>
          <w:p w:rsidR="00445A98" w:rsidRDefault="00445A98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45A98" w:rsidRDefault="00445A98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45A98" w:rsidRDefault="00445A98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45A98" w:rsidRDefault="00445A98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45A98" w:rsidRDefault="00445A98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D45FE" w:rsidRDefault="00AD45FE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D45FE" w:rsidRDefault="00AD45FE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D45FE" w:rsidRDefault="00AD45FE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D45FE" w:rsidRDefault="00AD45FE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D45FE" w:rsidRDefault="00AD45FE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D45FE" w:rsidRDefault="00AD45FE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D45FE" w:rsidRDefault="00AD45FE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D45FE" w:rsidRDefault="00AD45FE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D45FE" w:rsidRDefault="00AD45FE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D45FE" w:rsidRDefault="00AD45FE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5024D" w:rsidRDefault="00E5024D" w:rsidP="00AD45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45A98" w:rsidRPr="00871FBB" w:rsidRDefault="00445A98" w:rsidP="00AD45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n-fiction: Newspaper report</w:t>
            </w:r>
          </w:p>
        </w:tc>
      </w:tr>
      <w:tr w:rsidR="00681FFE" w:rsidRPr="00871FBB" w:rsidTr="004122E4">
        <w:trPr>
          <w:trHeight w:val="136"/>
        </w:trPr>
        <w:tc>
          <w:tcPr>
            <w:tcW w:w="2830" w:type="dxa"/>
          </w:tcPr>
          <w:p w:rsidR="003870AA" w:rsidRDefault="003870A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71FBB">
              <w:rPr>
                <w:rFonts w:ascii="Comic Sans MS" w:hAnsi="Comic Sans MS"/>
                <w:sz w:val="28"/>
                <w:szCs w:val="28"/>
              </w:rPr>
              <w:t>Summer 1</w:t>
            </w:r>
          </w:p>
          <w:p w:rsidR="00075A05" w:rsidRDefault="00075A05" w:rsidP="003870A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</w:p>
          <w:p w:rsidR="00075A05" w:rsidRPr="00075A05" w:rsidRDefault="00075A05" w:rsidP="003870A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075A05">
              <w:rPr>
                <w:rFonts w:ascii="Lucida Handwriting" w:hAnsi="Lucida Handwriting"/>
                <w:color w:val="FF0000"/>
                <w:sz w:val="24"/>
                <w:szCs w:val="24"/>
              </w:rPr>
              <w:t>Curriculum link:</w:t>
            </w:r>
          </w:p>
          <w:p w:rsidR="00075A05" w:rsidRPr="00075A05" w:rsidRDefault="00075A05" w:rsidP="003870A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075A05">
              <w:rPr>
                <w:rFonts w:ascii="Lucida Handwriting" w:hAnsi="Lucida Handwriting"/>
                <w:color w:val="FF0000"/>
                <w:sz w:val="24"/>
                <w:szCs w:val="24"/>
              </w:rPr>
              <w:t xml:space="preserve">History - </w:t>
            </w:r>
          </w:p>
          <w:p w:rsidR="00075A05" w:rsidRPr="00075A05" w:rsidRDefault="00075A05" w:rsidP="003870A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075A05">
              <w:rPr>
                <w:rFonts w:ascii="Lucida Handwriting" w:hAnsi="Lucida Handwriting"/>
                <w:color w:val="FF0000"/>
                <w:sz w:val="24"/>
                <w:szCs w:val="24"/>
              </w:rPr>
              <w:t xml:space="preserve">How can we rediscover the </w:t>
            </w:r>
            <w:r w:rsidRPr="00075A05">
              <w:rPr>
                <w:rFonts w:ascii="Lucida Handwriting" w:hAnsi="Lucida Handwriting"/>
                <w:color w:val="FF0000"/>
                <w:sz w:val="24"/>
                <w:szCs w:val="24"/>
              </w:rPr>
              <w:lastRenderedPageBreak/>
              <w:t xml:space="preserve">wonders of Ancient Egypt? </w:t>
            </w:r>
          </w:p>
          <w:p w:rsidR="003870AA" w:rsidRPr="00871FBB" w:rsidRDefault="003870AA" w:rsidP="003870A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870AA" w:rsidRPr="00871FBB" w:rsidRDefault="003870A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36" w:type="dxa"/>
          </w:tcPr>
          <w:p w:rsidR="003870AA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Title: Secrets of a Sun K</w:t>
            </w:r>
            <w:r w:rsidR="00AD45FE">
              <w:rPr>
                <w:rFonts w:ascii="Comic Sans MS" w:hAnsi="Comic Sans MS"/>
                <w:sz w:val="28"/>
                <w:szCs w:val="28"/>
              </w:rPr>
              <w:t>ing</w:t>
            </w:r>
          </w:p>
          <w:p w:rsidR="00AD45FE" w:rsidRDefault="00AD45FE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uthor: Emma Carroll </w:t>
            </w:r>
          </w:p>
          <w:p w:rsidR="00337D57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942C1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59EB8C90" wp14:editId="2F76D254">
                  <wp:extent cx="1119640" cy="1713805"/>
                  <wp:effectExtent l="0" t="0" r="4445" b="1270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14" cy="172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D57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37D57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tle: Egyptology</w:t>
            </w:r>
          </w:p>
          <w:p w:rsidR="00337D57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hor:  Emily Sands</w:t>
            </w:r>
          </w:p>
          <w:p w:rsidR="00337D57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C338D2" wp14:editId="58D6609F">
                  <wp:extent cx="1295400" cy="1506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19" cy="151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0AA" w:rsidRPr="00871FBB" w:rsidRDefault="003870AA" w:rsidP="00337D5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35" w:type="dxa"/>
          </w:tcPr>
          <w:p w:rsidR="003870AA" w:rsidRDefault="007D63F1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Fiction: </w:t>
            </w:r>
            <w:r w:rsidR="00337D57">
              <w:rPr>
                <w:rFonts w:ascii="Comic Sans MS" w:hAnsi="Comic Sans MS"/>
                <w:sz w:val="28"/>
                <w:szCs w:val="28"/>
              </w:rPr>
              <w:t xml:space="preserve">story opening </w:t>
            </w:r>
          </w:p>
          <w:p w:rsidR="007D63F1" w:rsidRDefault="007D63F1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37D57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37D57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37D57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37D57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37D57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37D57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37D57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37D57" w:rsidRDefault="00337D57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D63F1" w:rsidRPr="00871FBB" w:rsidRDefault="00337D57" w:rsidP="00337D5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n-fiction: informal letter/diary  writing</w:t>
            </w:r>
          </w:p>
        </w:tc>
      </w:tr>
      <w:tr w:rsidR="00681FFE" w:rsidRPr="00871FBB" w:rsidTr="004122E4">
        <w:trPr>
          <w:trHeight w:val="1865"/>
        </w:trPr>
        <w:tc>
          <w:tcPr>
            <w:tcW w:w="2830" w:type="dxa"/>
          </w:tcPr>
          <w:p w:rsidR="003870AA" w:rsidRPr="00871FBB" w:rsidRDefault="003870A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71FBB">
              <w:rPr>
                <w:rFonts w:ascii="Comic Sans MS" w:hAnsi="Comic Sans MS"/>
                <w:sz w:val="28"/>
                <w:szCs w:val="28"/>
              </w:rPr>
              <w:lastRenderedPageBreak/>
              <w:t>Summer 2</w:t>
            </w:r>
          </w:p>
          <w:p w:rsidR="00711A9B" w:rsidRDefault="00711A9B" w:rsidP="00711A9B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</w:p>
          <w:p w:rsidR="00711A9B" w:rsidRPr="00075A05" w:rsidRDefault="00711A9B" w:rsidP="00711A9B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075A05">
              <w:rPr>
                <w:rFonts w:ascii="Lucida Handwriting" w:hAnsi="Lucida Handwriting"/>
                <w:color w:val="FF0000"/>
                <w:sz w:val="24"/>
                <w:szCs w:val="24"/>
              </w:rPr>
              <w:t>Curriculum link:</w:t>
            </w:r>
          </w:p>
          <w:p w:rsidR="00711A9B" w:rsidRPr="00075A05" w:rsidRDefault="00711A9B" w:rsidP="00711A9B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color w:val="FF0000"/>
                <w:sz w:val="24"/>
                <w:szCs w:val="24"/>
              </w:rPr>
              <w:t xml:space="preserve">PSHE/RSE – How can we manage risks in different places? </w:t>
            </w:r>
          </w:p>
          <w:p w:rsidR="003870AA" w:rsidRPr="00871FBB" w:rsidRDefault="003870AA" w:rsidP="003870A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870AA" w:rsidRPr="00871FBB" w:rsidRDefault="003870AA" w:rsidP="003870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36" w:type="dxa"/>
          </w:tcPr>
          <w:p w:rsidR="006117F4" w:rsidRDefault="00B05279" w:rsidP="00B05279">
            <w:pPr>
              <w:jc w:val="center"/>
              <w:rPr>
                <w:rFonts w:ascii="Comic Sans MS" w:hAnsi="Comic Sans MS"/>
                <w:sz w:val="28"/>
                <w:szCs w:val="26"/>
              </w:rPr>
            </w:pPr>
            <w:r>
              <w:rPr>
                <w:rFonts w:ascii="Comic Sans MS" w:hAnsi="Comic Sans MS"/>
                <w:sz w:val="28"/>
                <w:szCs w:val="26"/>
              </w:rPr>
              <w:t xml:space="preserve">Title: </w:t>
            </w:r>
            <w:r w:rsidR="00337D57">
              <w:rPr>
                <w:rFonts w:ascii="Comic Sans MS" w:hAnsi="Comic Sans MS"/>
                <w:sz w:val="28"/>
                <w:szCs w:val="26"/>
              </w:rPr>
              <w:t>The Boy at the back of the class</w:t>
            </w:r>
          </w:p>
          <w:p w:rsidR="00B05279" w:rsidRDefault="00337D57" w:rsidP="00B05279">
            <w:pPr>
              <w:jc w:val="center"/>
              <w:rPr>
                <w:rFonts w:ascii="Comic Sans MS" w:hAnsi="Comic Sans MS"/>
                <w:sz w:val="28"/>
                <w:szCs w:val="26"/>
              </w:rPr>
            </w:pPr>
            <w:r>
              <w:rPr>
                <w:rFonts w:ascii="Comic Sans MS" w:hAnsi="Comic Sans MS"/>
                <w:sz w:val="28"/>
                <w:szCs w:val="26"/>
              </w:rPr>
              <w:t xml:space="preserve">Author: </w:t>
            </w:r>
            <w:proofErr w:type="spellStart"/>
            <w:r>
              <w:rPr>
                <w:rFonts w:ascii="Comic Sans MS" w:hAnsi="Comic Sans MS"/>
                <w:sz w:val="28"/>
                <w:szCs w:val="26"/>
              </w:rPr>
              <w:t>Onjali</w:t>
            </w:r>
            <w:proofErr w:type="spellEnd"/>
            <w:r>
              <w:rPr>
                <w:rFonts w:ascii="Comic Sans MS" w:hAnsi="Comic Sans MS"/>
                <w:sz w:val="28"/>
                <w:szCs w:val="26"/>
              </w:rPr>
              <w:t xml:space="preserve"> Rauf</w:t>
            </w:r>
          </w:p>
          <w:p w:rsidR="00337D57" w:rsidRDefault="00337D57" w:rsidP="00B0527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3870AA" w:rsidRDefault="00337D57" w:rsidP="008A654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6C617D" wp14:editId="53AD6F8F">
                  <wp:extent cx="1014997" cy="164753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849" cy="165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2E4" w:rsidRDefault="004122E4" w:rsidP="008A654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122E4" w:rsidRDefault="004122E4" w:rsidP="008A654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tle: The Journey</w:t>
            </w:r>
          </w:p>
          <w:p w:rsidR="004122E4" w:rsidRPr="00871FBB" w:rsidRDefault="004122E4" w:rsidP="004122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hor:</w:t>
            </w:r>
            <w:r w:rsidR="00433B4A">
              <w:rPr>
                <w:rFonts w:ascii="Comic Sans MS" w:hAnsi="Comic Sans MS"/>
                <w:sz w:val="28"/>
                <w:szCs w:val="28"/>
              </w:rPr>
              <w:t xml:space="preserve"> Francesca </w:t>
            </w:r>
            <w:proofErr w:type="spellStart"/>
            <w:r w:rsidR="00433B4A">
              <w:rPr>
                <w:rFonts w:ascii="Comic Sans MS" w:hAnsi="Comic Sans MS"/>
                <w:sz w:val="28"/>
                <w:szCs w:val="28"/>
              </w:rPr>
              <w:t>Sanna</w:t>
            </w:r>
            <w:proofErr w:type="spellEnd"/>
            <w:r w:rsidR="00433B4A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4122E4" w:rsidRDefault="004122E4" w:rsidP="004122E4">
            <w:pPr>
              <w:jc w:val="center"/>
              <w:rPr>
                <w:noProof/>
                <w:lang w:eastAsia="en-GB"/>
              </w:rPr>
            </w:pPr>
          </w:p>
          <w:p w:rsidR="004122E4" w:rsidRPr="00871FBB" w:rsidRDefault="004122E4" w:rsidP="00B310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076026" wp14:editId="45F14A15">
                  <wp:extent cx="1504950" cy="1042801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75" cy="105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:rsidR="00B05279" w:rsidRDefault="00B05279" w:rsidP="00B052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05279" w:rsidRDefault="00B05279" w:rsidP="00B0527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05279" w:rsidRDefault="00B05279" w:rsidP="00B052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05279" w:rsidRDefault="00B05279" w:rsidP="00B052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D63F1" w:rsidRDefault="007D63F1" w:rsidP="008730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on-Fiction: </w:t>
            </w:r>
            <w:r w:rsidR="00337D57">
              <w:rPr>
                <w:rFonts w:ascii="Comic Sans MS" w:hAnsi="Comic Sans MS"/>
                <w:sz w:val="28"/>
                <w:szCs w:val="28"/>
              </w:rPr>
              <w:t>persuasive writing</w:t>
            </w:r>
          </w:p>
          <w:p w:rsidR="001B7AEF" w:rsidRDefault="001B7AEF" w:rsidP="008730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B7AEF" w:rsidRDefault="001B7AEF" w:rsidP="008730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B7AEF" w:rsidRDefault="001B7AEF" w:rsidP="008730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B7AEF" w:rsidRDefault="001B7AEF" w:rsidP="008730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B7AEF" w:rsidRDefault="001B7AEF" w:rsidP="008730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B7AEF" w:rsidRPr="00871FBB" w:rsidRDefault="001B7AEF" w:rsidP="008730D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arrative: quest story </w:t>
            </w:r>
          </w:p>
        </w:tc>
      </w:tr>
    </w:tbl>
    <w:p w:rsidR="00BC13E4" w:rsidRDefault="00D76208" w:rsidP="00BC13E4">
      <w:pPr>
        <w:jc w:val="center"/>
        <w:rPr>
          <w:noProof/>
          <w:lang w:eastAsia="en-GB"/>
        </w:rPr>
      </w:pPr>
      <w:r w:rsidRPr="00D76208">
        <w:rPr>
          <w:noProof/>
          <w:lang w:eastAsia="en-GB"/>
        </w:rPr>
        <w:t xml:space="preserve"> </w:t>
      </w:r>
      <w:r w:rsidR="00461B73" w:rsidRPr="00461B73">
        <w:rPr>
          <w:noProof/>
          <w:lang w:eastAsia="en-GB"/>
        </w:rPr>
        <w:t xml:space="preserve"> </w:t>
      </w:r>
    </w:p>
    <w:p w:rsidR="007430AA" w:rsidRPr="00BC13E4" w:rsidRDefault="007430AA" w:rsidP="00BC13E4">
      <w:pPr>
        <w:jc w:val="center"/>
        <w:rPr>
          <w:rFonts w:ascii="Comic Sans MS" w:hAnsi="Comic Sans MS"/>
          <w:sz w:val="40"/>
          <w:szCs w:val="40"/>
        </w:rPr>
      </w:pPr>
    </w:p>
    <w:sectPr w:rsidR="007430AA" w:rsidRPr="00BC13E4" w:rsidSect="00BC13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2639"/>
    <w:multiLevelType w:val="hybridMultilevel"/>
    <w:tmpl w:val="BA4A57AE"/>
    <w:lvl w:ilvl="0" w:tplc="7BE8D0F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E4"/>
    <w:rsid w:val="000220F9"/>
    <w:rsid w:val="00023AC7"/>
    <w:rsid w:val="00061FA1"/>
    <w:rsid w:val="00075A05"/>
    <w:rsid w:val="00110B7C"/>
    <w:rsid w:val="00116AB9"/>
    <w:rsid w:val="001B7AEF"/>
    <w:rsid w:val="00224CD7"/>
    <w:rsid w:val="002750F1"/>
    <w:rsid w:val="00337D57"/>
    <w:rsid w:val="00342297"/>
    <w:rsid w:val="00343ED7"/>
    <w:rsid w:val="00376B3B"/>
    <w:rsid w:val="003870AA"/>
    <w:rsid w:val="00404CA6"/>
    <w:rsid w:val="004122E4"/>
    <w:rsid w:val="00433B4A"/>
    <w:rsid w:val="00445A98"/>
    <w:rsid w:val="004511D3"/>
    <w:rsid w:val="00461B73"/>
    <w:rsid w:val="004942C1"/>
    <w:rsid w:val="004B58CC"/>
    <w:rsid w:val="004C425A"/>
    <w:rsid w:val="004C68D2"/>
    <w:rsid w:val="004E04C0"/>
    <w:rsid w:val="00581E74"/>
    <w:rsid w:val="00590534"/>
    <w:rsid w:val="005E07F3"/>
    <w:rsid w:val="006117F4"/>
    <w:rsid w:val="00640908"/>
    <w:rsid w:val="006418DA"/>
    <w:rsid w:val="00681FFE"/>
    <w:rsid w:val="006915D9"/>
    <w:rsid w:val="006B53E3"/>
    <w:rsid w:val="00705626"/>
    <w:rsid w:val="00711A9B"/>
    <w:rsid w:val="00731A21"/>
    <w:rsid w:val="007430AA"/>
    <w:rsid w:val="00780817"/>
    <w:rsid w:val="007D63F1"/>
    <w:rsid w:val="00811564"/>
    <w:rsid w:val="00863F01"/>
    <w:rsid w:val="00871FBB"/>
    <w:rsid w:val="008730D5"/>
    <w:rsid w:val="008A6542"/>
    <w:rsid w:val="008B4BE9"/>
    <w:rsid w:val="008D7F6A"/>
    <w:rsid w:val="0097025F"/>
    <w:rsid w:val="00992156"/>
    <w:rsid w:val="00A630E9"/>
    <w:rsid w:val="00AD45FE"/>
    <w:rsid w:val="00B05279"/>
    <w:rsid w:val="00B310DC"/>
    <w:rsid w:val="00B447CB"/>
    <w:rsid w:val="00B659BB"/>
    <w:rsid w:val="00BB6195"/>
    <w:rsid w:val="00BC13E4"/>
    <w:rsid w:val="00CC63DD"/>
    <w:rsid w:val="00CF58AA"/>
    <w:rsid w:val="00D532C2"/>
    <w:rsid w:val="00D62577"/>
    <w:rsid w:val="00D76208"/>
    <w:rsid w:val="00DA5174"/>
    <w:rsid w:val="00DE2B30"/>
    <w:rsid w:val="00E5024D"/>
    <w:rsid w:val="00EA21F4"/>
    <w:rsid w:val="00F007D6"/>
    <w:rsid w:val="00F765E7"/>
    <w:rsid w:val="00F9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2928C-4C82-4B48-9B45-38AC25D4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B8F2-03B2-4BF2-B87E-180A930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e Tree Primary School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Staff</cp:lastModifiedBy>
  <cp:revision>7</cp:revision>
  <dcterms:created xsi:type="dcterms:W3CDTF">2022-10-02T14:49:00Z</dcterms:created>
  <dcterms:modified xsi:type="dcterms:W3CDTF">2022-10-02T16:16:00Z</dcterms:modified>
</cp:coreProperties>
</file>